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5FA5FD50" w:rsidR="00DC51E0" w:rsidRDefault="00C73AA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73AA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DF3DA59" wp14:editId="30F94E96">
            <wp:extent cx="7178040" cy="1502410"/>
            <wp:effectExtent l="0" t="0" r="3810" b="2540"/>
            <wp:docPr id="1" name="그림 1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점수판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C73AA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01:49:00Z</dcterms:created>
  <dcterms:modified xsi:type="dcterms:W3CDTF">2022-03-23T01:49:00Z</dcterms:modified>
</cp:coreProperties>
</file>